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1" w:rsidRDefault="001C0DB1" w:rsidP="00EF2C1F">
      <w:pPr>
        <w:spacing w:after="0"/>
        <w:jc w:val="both"/>
        <w:rPr>
          <w:rFonts w:ascii="Times New Roman" w:eastAsia="SimSun" w:hAnsi="Times New Roman" w:cs="Times New Roman"/>
          <w:b/>
          <w:bCs/>
          <w:i/>
          <w:color w:val="31849B" w:themeColor="accent5" w:themeShade="BF"/>
          <w:sz w:val="24"/>
          <w:szCs w:val="24"/>
          <w:u w:val="single"/>
          <w:shd w:val="clear" w:color="auto" w:fill="FFFFFF"/>
          <w:lang w:eastAsia="zh-CN"/>
        </w:rPr>
      </w:pPr>
    </w:p>
    <w:p w:rsidR="00EC4DD8" w:rsidRPr="001C0DB1" w:rsidRDefault="00F751DF" w:rsidP="00EF2C1F">
      <w:pPr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color w:val="31849B" w:themeColor="accent5" w:themeShade="BF"/>
          <w:sz w:val="28"/>
          <w:szCs w:val="28"/>
          <w:u w:val="single"/>
          <w:shd w:val="clear" w:color="auto" w:fill="FFFFFF"/>
          <w:lang w:eastAsia="zh-CN"/>
        </w:rPr>
      </w:pPr>
      <w:r w:rsidRPr="001C0DB1">
        <w:rPr>
          <w:i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469AB5" wp14:editId="28AA0106">
            <wp:simplePos x="0" y="0"/>
            <wp:positionH relativeFrom="margin">
              <wp:posOffset>3865245</wp:posOffset>
            </wp:positionH>
            <wp:positionV relativeFrom="margin">
              <wp:posOffset>249555</wp:posOffset>
            </wp:positionV>
            <wp:extent cx="1950720" cy="1322070"/>
            <wp:effectExtent l="19050" t="0" r="11430" b="430530"/>
            <wp:wrapSquare wrapText="bothSides"/>
            <wp:docPr id="8" name="Содержимое 7" descr="фф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фф.jpg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22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DD8" w:rsidRPr="001C0DB1">
        <w:rPr>
          <w:rFonts w:ascii="Times New Roman" w:eastAsia="SimSun" w:hAnsi="Times New Roman" w:cs="Times New Roman"/>
          <w:b/>
          <w:bCs/>
          <w:i/>
          <w:color w:val="31849B" w:themeColor="accent5" w:themeShade="BF"/>
          <w:sz w:val="28"/>
          <w:szCs w:val="28"/>
          <w:u w:val="single"/>
          <w:shd w:val="clear" w:color="auto" w:fill="FFFFFF"/>
          <w:lang w:eastAsia="zh-CN"/>
        </w:rPr>
        <w:t>Исполняется песня «Россия - матушка моя»</w:t>
      </w:r>
    </w:p>
    <w:p w:rsidR="00E16398" w:rsidRPr="00EF2C1F" w:rsidRDefault="00E16398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SimSun"/>
          <w:b/>
          <w:bCs/>
          <w:i/>
          <w:shd w:val="clear" w:color="auto" w:fill="FFFFFF"/>
          <w:lang w:eastAsia="zh-CN"/>
        </w:rPr>
      </w:pPr>
    </w:p>
    <w:p w:rsidR="001C0DB1" w:rsidRDefault="001C0DB1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SimSun"/>
          <w:b/>
          <w:bCs/>
          <w:color w:val="984806" w:themeColor="accent6" w:themeShade="80"/>
          <w:shd w:val="clear" w:color="auto" w:fill="FFFFFF"/>
          <w:lang w:eastAsia="zh-CN"/>
        </w:rPr>
      </w:pPr>
    </w:p>
    <w:p w:rsidR="001C0DB1" w:rsidRDefault="001C0DB1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SimSun"/>
          <w:b/>
          <w:bCs/>
          <w:color w:val="984806" w:themeColor="accent6" w:themeShade="80"/>
          <w:shd w:val="clear" w:color="auto" w:fill="FFFFFF"/>
          <w:lang w:eastAsia="zh-CN"/>
        </w:rPr>
      </w:pPr>
    </w:p>
    <w:p w:rsidR="001C0DB1" w:rsidRDefault="001C0DB1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SimSun"/>
          <w:b/>
          <w:bCs/>
          <w:color w:val="984806" w:themeColor="accent6" w:themeShade="80"/>
          <w:shd w:val="clear" w:color="auto" w:fill="FFFFFF"/>
          <w:lang w:eastAsia="zh-CN"/>
        </w:rPr>
      </w:pPr>
    </w:p>
    <w:p w:rsidR="001C0DB1" w:rsidRDefault="001C0DB1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SimSun"/>
          <w:b/>
          <w:bCs/>
          <w:color w:val="984806" w:themeColor="accent6" w:themeShade="80"/>
          <w:shd w:val="clear" w:color="auto" w:fill="FFFFFF"/>
          <w:lang w:eastAsia="zh-CN"/>
        </w:rPr>
      </w:pPr>
    </w:p>
    <w:p w:rsidR="001C0DB1" w:rsidRDefault="00E16398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color w:val="984806" w:themeColor="accent6" w:themeShade="80"/>
          <w:sz w:val="28"/>
          <w:szCs w:val="28"/>
        </w:rPr>
      </w:pPr>
      <w:r w:rsidRPr="001C0DB1">
        <w:rPr>
          <w:rFonts w:eastAsia="SimSun"/>
          <w:b/>
          <w:bCs/>
          <w:color w:val="984806" w:themeColor="accent6" w:themeShade="80"/>
          <w:sz w:val="28"/>
          <w:szCs w:val="28"/>
          <w:shd w:val="clear" w:color="auto" w:fill="FFFFFF"/>
          <w:lang w:eastAsia="zh-CN"/>
        </w:rPr>
        <w:t>Ведущий 1:</w:t>
      </w:r>
      <w:r w:rsidRPr="001C0DB1">
        <w:rPr>
          <w:rFonts w:eastAsia="SimSun"/>
          <w:b/>
          <w:bCs/>
          <w:i/>
          <w:color w:val="984806" w:themeColor="accent6" w:themeShade="80"/>
          <w:sz w:val="28"/>
          <w:szCs w:val="28"/>
          <w:shd w:val="clear" w:color="auto" w:fill="FFFFFF"/>
          <w:lang w:eastAsia="zh-CN"/>
        </w:rPr>
        <w:t xml:space="preserve"> </w:t>
      </w:r>
    </w:p>
    <w:p w:rsidR="007B4D75" w:rsidRPr="001C0DB1" w:rsidRDefault="00623B00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color w:val="984806" w:themeColor="accent6" w:themeShade="80"/>
          <w:sz w:val="28"/>
          <w:szCs w:val="28"/>
        </w:rPr>
      </w:pPr>
      <w:r w:rsidRPr="001C0DB1">
        <w:rPr>
          <w:i/>
          <w:color w:val="00B050"/>
          <w:sz w:val="28"/>
          <w:szCs w:val="28"/>
        </w:rPr>
        <w:t>Отчизна – та страна, где мы живё</w:t>
      </w:r>
      <w:r w:rsidR="007B4D75" w:rsidRPr="001C0DB1">
        <w:rPr>
          <w:i/>
          <w:color w:val="00B050"/>
          <w:sz w:val="28"/>
          <w:szCs w:val="28"/>
        </w:rPr>
        <w:t>м.</w:t>
      </w:r>
    </w:p>
    <w:p w:rsidR="007B4D75" w:rsidRPr="001C0DB1" w:rsidRDefault="007B4D75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  <w:sz w:val="28"/>
          <w:szCs w:val="28"/>
        </w:rPr>
      </w:pPr>
      <w:r w:rsidRPr="001C0DB1">
        <w:rPr>
          <w:i/>
          <w:color w:val="00B050"/>
          <w:sz w:val="28"/>
          <w:szCs w:val="28"/>
        </w:rPr>
        <w:t>В былые времена – здесь наши предки жили,</w:t>
      </w:r>
    </w:p>
    <w:p w:rsidR="007B4D75" w:rsidRPr="001C0DB1" w:rsidRDefault="007B4D75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  <w:sz w:val="28"/>
          <w:szCs w:val="28"/>
        </w:rPr>
      </w:pPr>
      <w:r w:rsidRPr="001C0DB1">
        <w:rPr>
          <w:i/>
          <w:color w:val="00B050"/>
          <w:sz w:val="28"/>
          <w:szCs w:val="28"/>
        </w:rPr>
        <w:t>Они родному краю послужили,</w:t>
      </w:r>
    </w:p>
    <w:p w:rsidR="007B4D75" w:rsidRDefault="00623B00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  <w:sz w:val="28"/>
          <w:szCs w:val="28"/>
        </w:rPr>
      </w:pPr>
      <w:r w:rsidRPr="001C0DB1">
        <w:rPr>
          <w:i/>
          <w:color w:val="00B050"/>
          <w:sz w:val="28"/>
          <w:szCs w:val="28"/>
        </w:rPr>
        <w:t>Теперь его мы свято бережё</w:t>
      </w:r>
      <w:r w:rsidR="007B4D75" w:rsidRPr="001C0DB1">
        <w:rPr>
          <w:i/>
          <w:color w:val="00B050"/>
          <w:sz w:val="28"/>
          <w:szCs w:val="28"/>
        </w:rPr>
        <w:t>м.</w:t>
      </w:r>
    </w:p>
    <w:p w:rsidR="001C0DB1" w:rsidRPr="001C0DB1" w:rsidRDefault="001C0DB1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  <w:sz w:val="28"/>
          <w:szCs w:val="28"/>
        </w:rPr>
      </w:pPr>
    </w:p>
    <w:p w:rsidR="001C0DB1" w:rsidRPr="001C0DB1" w:rsidRDefault="00E16398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984806" w:themeColor="accent6" w:themeShade="80"/>
          <w:sz w:val="28"/>
          <w:szCs w:val="28"/>
        </w:rPr>
      </w:pPr>
      <w:r w:rsidRPr="001C0DB1">
        <w:rPr>
          <w:b/>
          <w:color w:val="984806" w:themeColor="accent6" w:themeShade="80"/>
          <w:sz w:val="28"/>
          <w:szCs w:val="28"/>
        </w:rPr>
        <w:t>Ведущий 2:</w:t>
      </w:r>
    </w:p>
    <w:p w:rsidR="007B4D75" w:rsidRPr="001C0DB1" w:rsidRDefault="00F751DF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  <w:sz w:val="28"/>
          <w:szCs w:val="28"/>
        </w:rPr>
      </w:pPr>
      <w:r w:rsidRPr="001C0DB1">
        <w:rPr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C45B1C" wp14:editId="0EE80164">
            <wp:simplePos x="0" y="0"/>
            <wp:positionH relativeFrom="margin">
              <wp:posOffset>3750945</wp:posOffset>
            </wp:positionH>
            <wp:positionV relativeFrom="margin">
              <wp:posOffset>2007870</wp:posOffset>
            </wp:positionV>
            <wp:extent cx="2240280" cy="1310640"/>
            <wp:effectExtent l="0" t="0" r="7620" b="3810"/>
            <wp:wrapSquare wrapText="bothSides"/>
            <wp:docPr id="5129" name="Picture 3" descr="C:\Users\Оксана\Desktop\9637d94ce29cf67f56b8bfa3404bf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3" descr="C:\Users\Оксана\Desktop\9637d94ce29cf67f56b8bfa3404bf0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D75" w:rsidRPr="001C0DB1">
        <w:rPr>
          <w:i/>
          <w:color w:val="00B050"/>
          <w:sz w:val="28"/>
          <w:szCs w:val="28"/>
        </w:rPr>
        <w:t>«Отчизна – та земля, тот лучезарный край,</w:t>
      </w:r>
    </w:p>
    <w:p w:rsidR="007B4D75" w:rsidRPr="001C0DB1" w:rsidRDefault="007B4D75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  <w:sz w:val="28"/>
          <w:szCs w:val="28"/>
        </w:rPr>
      </w:pPr>
      <w:r w:rsidRPr="001C0DB1">
        <w:rPr>
          <w:i/>
          <w:color w:val="00B050"/>
          <w:sz w:val="28"/>
          <w:szCs w:val="28"/>
        </w:rPr>
        <w:t>Где рос отец, где мать невестой стала.</w:t>
      </w:r>
    </w:p>
    <w:p w:rsidR="007B4D75" w:rsidRPr="001C0DB1" w:rsidRDefault="007B4D75" w:rsidP="00EF2C1F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  <w:sz w:val="28"/>
          <w:szCs w:val="28"/>
        </w:rPr>
      </w:pPr>
      <w:r w:rsidRPr="001C0DB1">
        <w:rPr>
          <w:i/>
          <w:color w:val="00B050"/>
          <w:sz w:val="28"/>
          <w:szCs w:val="28"/>
        </w:rPr>
        <w:t xml:space="preserve">То озеро, где срезал ты </w:t>
      </w:r>
      <w:proofErr w:type="spellStart"/>
      <w:r w:rsidRPr="001C0DB1">
        <w:rPr>
          <w:i/>
          <w:color w:val="00B050"/>
          <w:sz w:val="28"/>
          <w:szCs w:val="28"/>
        </w:rPr>
        <w:t>курай</w:t>
      </w:r>
      <w:proofErr w:type="spellEnd"/>
      <w:r w:rsidRPr="001C0DB1">
        <w:rPr>
          <w:i/>
          <w:color w:val="00B050"/>
          <w:sz w:val="28"/>
          <w:szCs w:val="28"/>
        </w:rPr>
        <w:t>,</w:t>
      </w:r>
    </w:p>
    <w:p w:rsidR="004D60B3" w:rsidRPr="001C0DB1" w:rsidRDefault="007B4D75" w:rsidP="000B302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  <w:sz w:val="28"/>
          <w:szCs w:val="28"/>
        </w:rPr>
      </w:pPr>
      <w:r w:rsidRPr="001C0DB1">
        <w:rPr>
          <w:i/>
          <w:color w:val="00B050"/>
          <w:sz w:val="28"/>
          <w:szCs w:val="28"/>
        </w:rPr>
        <w:t>То солнце, что над озером блистало.</w:t>
      </w:r>
    </w:p>
    <w:p w:rsidR="000B302E" w:rsidRPr="001C0DB1" w:rsidRDefault="000B302E" w:rsidP="000B302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36624" w:rsidRPr="001C0DB1" w:rsidRDefault="00C36624" w:rsidP="000B302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36624" w:rsidRPr="000B302E" w:rsidRDefault="00C36624" w:rsidP="000B302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751DF" w:rsidRDefault="00F751DF" w:rsidP="00804C82">
      <w:pPr>
        <w:shd w:val="clear" w:color="auto" w:fill="FFFFFF"/>
        <w:jc w:val="both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1507C7" wp14:editId="7CD84238">
            <wp:simplePos x="0" y="0"/>
            <wp:positionH relativeFrom="margin">
              <wp:posOffset>3778885</wp:posOffset>
            </wp:positionH>
            <wp:positionV relativeFrom="margin">
              <wp:posOffset>3524250</wp:posOffset>
            </wp:positionV>
            <wp:extent cx="2214880" cy="1661160"/>
            <wp:effectExtent l="0" t="0" r="0" b="0"/>
            <wp:wrapSquare wrapText="bothSides"/>
            <wp:docPr id="1" name="Содержимое 3" descr="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3" descr="фы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1DF" w:rsidRDefault="00F751DF" w:rsidP="00804C82">
      <w:pPr>
        <w:shd w:val="clear" w:color="auto" w:fill="FFFFFF"/>
        <w:jc w:val="both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zh-CN"/>
        </w:rPr>
      </w:pPr>
    </w:p>
    <w:p w:rsidR="00F751DF" w:rsidRDefault="00F751DF" w:rsidP="00804C82">
      <w:pPr>
        <w:shd w:val="clear" w:color="auto" w:fill="FFFFFF"/>
        <w:jc w:val="both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zh-CN"/>
        </w:rPr>
      </w:pPr>
    </w:p>
    <w:p w:rsidR="00F751DF" w:rsidRDefault="00F751DF" w:rsidP="00804C82">
      <w:pPr>
        <w:shd w:val="clear" w:color="auto" w:fill="FFFFFF"/>
        <w:jc w:val="both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zh-CN"/>
        </w:rPr>
      </w:pPr>
    </w:p>
    <w:p w:rsidR="001C0DB1" w:rsidRDefault="0033070A" w:rsidP="00804C82">
      <w:pPr>
        <w:shd w:val="clear" w:color="auto" w:fill="FFFFFF"/>
        <w:jc w:val="both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DE81AF" wp14:editId="3C21FC7A">
            <wp:simplePos x="0" y="0"/>
            <wp:positionH relativeFrom="margin">
              <wp:posOffset>82550</wp:posOffset>
            </wp:positionH>
            <wp:positionV relativeFrom="margin">
              <wp:posOffset>5396230</wp:posOffset>
            </wp:positionV>
            <wp:extent cx="2811780" cy="2225040"/>
            <wp:effectExtent l="0" t="0" r="7620" b="3810"/>
            <wp:wrapSquare wrapText="bothSides"/>
            <wp:docPr id="9" name="Picture 4" descr="C:\Users\Оксана\Desktop\b-7_op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Оксана\Desktop\b-7_opt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B4C27C9" wp14:editId="139F35C5">
            <wp:simplePos x="0" y="0"/>
            <wp:positionH relativeFrom="margin">
              <wp:posOffset>3225165</wp:posOffset>
            </wp:positionH>
            <wp:positionV relativeFrom="margin">
              <wp:posOffset>5368290</wp:posOffset>
            </wp:positionV>
            <wp:extent cx="2811780" cy="2225040"/>
            <wp:effectExtent l="0" t="0" r="7620" b="3810"/>
            <wp:wrapSquare wrapText="bothSides"/>
            <wp:docPr id="7" name="Picture 5" descr="C:\Users\Оксана\Desktop\DFMy0D6UAAAa5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Users\Оксана\Desktop\DFMy0D6UAAAa5c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0DB1" w:rsidRDefault="001C0DB1" w:rsidP="00804C82">
      <w:pPr>
        <w:shd w:val="clear" w:color="auto" w:fill="FFFFFF"/>
        <w:jc w:val="both"/>
        <w:rPr>
          <w:rFonts w:ascii="Times New Roman" w:eastAsia="SimSun" w:hAnsi="Times New Roman" w:cs="Times New Roman"/>
          <w:b/>
          <w:i/>
          <w:color w:val="31849B" w:themeColor="accent5" w:themeShade="BF"/>
          <w:sz w:val="24"/>
          <w:szCs w:val="24"/>
          <w:u w:val="single"/>
          <w:lang w:eastAsia="zh-CN"/>
        </w:rPr>
      </w:pPr>
    </w:p>
    <w:p w:rsidR="00EA7F54" w:rsidRPr="001C0DB1" w:rsidRDefault="00EF2C1F" w:rsidP="00804C82">
      <w:pPr>
        <w:shd w:val="clear" w:color="auto" w:fill="FFFFFF"/>
        <w:jc w:val="both"/>
        <w:rPr>
          <w:rFonts w:ascii="Times New Roman" w:eastAsia="SimSun" w:hAnsi="Times New Roman" w:cs="Times New Roman"/>
          <w:b/>
          <w:i/>
          <w:color w:val="31849B" w:themeColor="accent5" w:themeShade="BF"/>
          <w:sz w:val="28"/>
          <w:szCs w:val="28"/>
          <w:u w:val="single"/>
          <w:lang w:eastAsia="zh-CN"/>
        </w:rPr>
      </w:pPr>
      <w:r w:rsidRPr="001C0DB1">
        <w:rPr>
          <w:rFonts w:ascii="Times New Roman" w:eastAsia="SimSun" w:hAnsi="Times New Roman" w:cs="Times New Roman"/>
          <w:b/>
          <w:i/>
          <w:color w:val="31849B" w:themeColor="accent5" w:themeShade="BF"/>
          <w:sz w:val="28"/>
          <w:szCs w:val="28"/>
          <w:u w:val="single"/>
          <w:lang w:eastAsia="zh-CN"/>
        </w:rPr>
        <w:lastRenderedPageBreak/>
        <w:t xml:space="preserve">Исполняется </w:t>
      </w:r>
      <w:r w:rsidR="004D60B3" w:rsidRPr="001C0DB1">
        <w:rPr>
          <w:rFonts w:ascii="Times New Roman" w:eastAsia="SimSun" w:hAnsi="Times New Roman" w:cs="Times New Roman"/>
          <w:b/>
          <w:i/>
          <w:color w:val="31849B" w:themeColor="accent5" w:themeShade="BF"/>
          <w:sz w:val="28"/>
          <w:szCs w:val="28"/>
          <w:u w:val="single"/>
          <w:lang w:eastAsia="zh-CN"/>
        </w:rPr>
        <w:t xml:space="preserve">башкирский </w:t>
      </w:r>
      <w:r w:rsidRPr="001C0DB1">
        <w:rPr>
          <w:rFonts w:ascii="Times New Roman" w:eastAsia="SimSun" w:hAnsi="Times New Roman" w:cs="Times New Roman"/>
          <w:b/>
          <w:i/>
          <w:color w:val="31849B" w:themeColor="accent5" w:themeShade="BF"/>
          <w:sz w:val="28"/>
          <w:szCs w:val="28"/>
          <w:u w:val="single"/>
          <w:lang w:eastAsia="zh-CN"/>
        </w:rPr>
        <w:t>танец</w:t>
      </w:r>
      <w:r w:rsidR="004D60B3" w:rsidRPr="001C0DB1">
        <w:rPr>
          <w:rFonts w:ascii="Times New Roman" w:eastAsia="SimSun" w:hAnsi="Times New Roman" w:cs="Times New Roman"/>
          <w:b/>
          <w:i/>
          <w:color w:val="31849B" w:themeColor="accent5" w:themeShade="BF"/>
          <w:sz w:val="28"/>
          <w:szCs w:val="28"/>
          <w:u w:val="single"/>
          <w:lang w:eastAsia="zh-CN"/>
        </w:rPr>
        <w:t xml:space="preserve"> </w:t>
      </w:r>
    </w:p>
    <w:p w:rsidR="00EF2C1F" w:rsidRPr="001C0DB1" w:rsidRDefault="00EA7F54" w:rsidP="00EA7F54">
      <w:pPr>
        <w:shd w:val="clear" w:color="auto" w:fill="FFFFFE"/>
        <w:spacing w:after="9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1C0DB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едущий 1:</w:t>
      </w:r>
      <w:r w:rsidRPr="001C0DB1">
        <w:rPr>
          <w:color w:val="984806" w:themeColor="accent6" w:themeShade="80"/>
          <w:sz w:val="28"/>
          <w:szCs w:val="28"/>
        </w:rPr>
        <w:t xml:space="preserve"> </w:t>
      </w:r>
      <w:r w:rsidRPr="001C0DB1">
        <w:rPr>
          <w:rFonts w:ascii="Times New Roman" w:hAnsi="Times New Roman" w:cs="Times New Roman"/>
          <w:color w:val="7030A0"/>
          <w:sz w:val="28"/>
          <w:szCs w:val="28"/>
        </w:rPr>
        <w:t>Каждое поколение имеет цель в самом себе, несёт смысл своей собственной жизни, создаёт новые  ценности.</w:t>
      </w:r>
    </w:p>
    <w:p w:rsidR="00194867" w:rsidRPr="001C0DB1" w:rsidRDefault="00EA7F54" w:rsidP="00EF2C1F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1C0DB1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Ведущий 2:</w:t>
      </w:r>
      <w:r w:rsidRPr="001C0DB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</w:t>
      </w:r>
      <w:r w:rsidRPr="001C0D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циональные традиции сильны в нашей Республике. И о</w:t>
      </w:r>
      <w:r w:rsidR="00194867" w:rsidRPr="001C0D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</w:t>
      </w:r>
      <w:r w:rsidRPr="001C0D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о поколение воспитывает другое!</w:t>
      </w:r>
    </w:p>
    <w:p w:rsidR="00C36624" w:rsidRDefault="00C36624" w:rsidP="00EF2C1F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F54" w:rsidRDefault="00EA7F54" w:rsidP="00EF2C1F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02E" w:rsidRPr="001C0DB1" w:rsidRDefault="00EA7F54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proofErr w:type="spellStart"/>
      <w:r w:rsidRPr="001C0DB1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  <w:t>Аулак</w:t>
      </w:r>
      <w:proofErr w:type="spellEnd"/>
    </w:p>
    <w:p w:rsidR="00C36624" w:rsidRDefault="00C36624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36624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4EF802" wp14:editId="7E8D56C4">
            <wp:simplePos x="0" y="0"/>
            <wp:positionH relativeFrom="margin">
              <wp:posOffset>2211705</wp:posOffset>
            </wp:positionH>
            <wp:positionV relativeFrom="margin">
              <wp:posOffset>2351405</wp:posOffset>
            </wp:positionV>
            <wp:extent cx="2484120" cy="1660525"/>
            <wp:effectExtent l="0" t="0" r="0" b="0"/>
            <wp:wrapSquare wrapText="bothSides"/>
            <wp:docPr id="11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DF61DD6" wp14:editId="65E3916D">
            <wp:simplePos x="0" y="0"/>
            <wp:positionH relativeFrom="margin">
              <wp:posOffset>-213360</wp:posOffset>
            </wp:positionH>
            <wp:positionV relativeFrom="margin">
              <wp:posOffset>2354580</wp:posOffset>
            </wp:positionV>
            <wp:extent cx="2418715" cy="1661160"/>
            <wp:effectExtent l="0" t="0" r="635" b="0"/>
            <wp:wrapSquare wrapText="bothSides"/>
            <wp:docPr id="10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36624" w:rsidRDefault="00C36624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36624" w:rsidRDefault="00C36624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5FC6" w:rsidRDefault="00A85FC6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36624" w:rsidRDefault="00C36624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36624" w:rsidRDefault="00C36624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5FC6" w:rsidRDefault="00A85FC6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5FC6" w:rsidRDefault="00A85FC6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5FC6" w:rsidRDefault="00A85FC6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751DF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505CF9C" wp14:editId="4AFA4C9E">
            <wp:simplePos x="0" y="0"/>
            <wp:positionH relativeFrom="margin">
              <wp:posOffset>2211705</wp:posOffset>
            </wp:positionH>
            <wp:positionV relativeFrom="margin">
              <wp:posOffset>4011930</wp:posOffset>
            </wp:positionV>
            <wp:extent cx="2484120" cy="2880360"/>
            <wp:effectExtent l="0" t="0" r="0" b="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1474EBB1" wp14:editId="6482B27A">
            <wp:simplePos x="0" y="0"/>
            <wp:positionH relativeFrom="margin">
              <wp:posOffset>-211455</wp:posOffset>
            </wp:positionH>
            <wp:positionV relativeFrom="margin">
              <wp:posOffset>4011930</wp:posOffset>
            </wp:positionV>
            <wp:extent cx="2423160" cy="197358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751DF" w:rsidRDefault="00F751DF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04C82" w:rsidRDefault="00804C82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C0DB1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C0DB1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C0DB1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C0DB1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C0DB1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C0DB1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C0DB1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C0DB1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C0DB1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C0DB1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C0DB1" w:rsidRPr="00E62059" w:rsidRDefault="001C0DB1" w:rsidP="00E62059">
      <w:pPr>
        <w:shd w:val="clear" w:color="auto" w:fill="FFFF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04C82" w:rsidRPr="0033070A" w:rsidRDefault="00804C82" w:rsidP="00804C82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/>
          <w:color w:val="984806" w:themeColor="accent6" w:themeShade="8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/>
          <w:color w:val="984806" w:themeColor="accent6" w:themeShade="80"/>
          <w:sz w:val="24"/>
          <w:szCs w:val="24"/>
          <w:lang w:eastAsia="zh-CN"/>
        </w:rPr>
        <w:lastRenderedPageBreak/>
        <w:t>Чтец 1:</w:t>
      </w:r>
    </w:p>
    <w:p w:rsidR="00804C82" w:rsidRPr="0033070A" w:rsidRDefault="00804C82" w:rsidP="00804C82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hAnsi="Times New Roman" w:cs="Times New Roman"/>
          <w:i/>
          <w:color w:val="00B050"/>
          <w:sz w:val="24"/>
          <w:szCs w:val="24"/>
        </w:rPr>
        <w:t>«Откуда ты родом?», - меня спросили.</w:t>
      </w:r>
    </w:p>
    <w:p w:rsidR="00804C82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И я ответил гордо: «Из России!</w:t>
      </w:r>
    </w:p>
    <w:p w:rsidR="00F751DF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А если говорить точней с Урала я,</w:t>
      </w:r>
    </w:p>
    <w:p w:rsidR="00F751DF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там Родина – Башкирия моя!</w:t>
      </w:r>
    </w:p>
    <w:p w:rsidR="00804C82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У наших гор – вершины до небес,</w:t>
      </w:r>
    </w:p>
    <w:p w:rsidR="00804C82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и соловьиных песен полон лес.</w:t>
      </w:r>
    </w:p>
    <w:p w:rsidR="00804C82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Богаты недра нефтью, серебром,</w:t>
      </w:r>
    </w:p>
    <w:p w:rsidR="00804C82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поляны – ягодами, а сердца – добром.</w:t>
      </w:r>
    </w:p>
    <w:p w:rsidR="00804C82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 xml:space="preserve">Там </w:t>
      </w:r>
      <w:proofErr w:type="spellStart"/>
      <w:r w:rsidRPr="0033070A">
        <w:rPr>
          <w:i/>
          <w:color w:val="00B050"/>
        </w:rPr>
        <w:t>Агидель</w:t>
      </w:r>
      <w:proofErr w:type="spellEnd"/>
      <w:r w:rsidRPr="0033070A">
        <w:rPr>
          <w:i/>
          <w:color w:val="00B050"/>
        </w:rPr>
        <w:t xml:space="preserve"> несется с горных круч,</w:t>
      </w:r>
    </w:p>
    <w:p w:rsidR="00A85FC6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поток её прозрачен и могуч.</w:t>
      </w:r>
    </w:p>
    <w:p w:rsidR="001C0DB1" w:rsidRPr="0033070A" w:rsidRDefault="001C0DB1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</w:p>
    <w:p w:rsidR="00804C82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К великой Волге путь её лежит.</w:t>
      </w:r>
    </w:p>
    <w:p w:rsidR="00804C82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 xml:space="preserve">Бегут года, и </w:t>
      </w:r>
      <w:proofErr w:type="spellStart"/>
      <w:r w:rsidRPr="0033070A">
        <w:rPr>
          <w:i/>
          <w:color w:val="00B050"/>
        </w:rPr>
        <w:t>Агидель</w:t>
      </w:r>
      <w:proofErr w:type="spellEnd"/>
      <w:r w:rsidRPr="0033070A">
        <w:rPr>
          <w:i/>
          <w:color w:val="00B050"/>
        </w:rPr>
        <w:t xml:space="preserve"> бежит.</w:t>
      </w:r>
    </w:p>
    <w:p w:rsidR="00804C82" w:rsidRPr="0033070A" w:rsidRDefault="00804C82" w:rsidP="00804C82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hAnsi="Times New Roman" w:cs="Times New Roman"/>
          <w:i/>
          <w:color w:val="00B050"/>
          <w:sz w:val="24"/>
          <w:szCs w:val="24"/>
        </w:rPr>
        <w:t>«Откуда ты родом?», - меня спросили.</w:t>
      </w:r>
    </w:p>
    <w:p w:rsidR="00804C82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И я ответил гордо: «Из России!</w:t>
      </w:r>
    </w:p>
    <w:p w:rsidR="00804C82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А если говорить точней с Урала я,</w:t>
      </w:r>
    </w:p>
    <w:p w:rsidR="00804C82" w:rsidRPr="0033070A" w:rsidRDefault="00804C82" w:rsidP="00804C8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B050"/>
        </w:rPr>
      </w:pPr>
      <w:r w:rsidRPr="0033070A">
        <w:rPr>
          <w:i/>
          <w:color w:val="00B050"/>
        </w:rPr>
        <w:t>там Родина – Башкирия моя!</w:t>
      </w:r>
    </w:p>
    <w:p w:rsidR="00637A46" w:rsidRDefault="00637A46" w:rsidP="00EF2C1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E62059" w:rsidRPr="0033070A" w:rsidRDefault="00E62059" w:rsidP="00EF2C1F">
      <w:pPr>
        <w:spacing w:after="0"/>
        <w:jc w:val="both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u w:val="single"/>
          <w:lang w:eastAsia="ru-RU"/>
        </w:rPr>
      </w:pPr>
      <w:r w:rsidRPr="0033070A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u w:val="single"/>
          <w:lang w:eastAsia="ru-RU"/>
        </w:rPr>
        <w:t>Военный русский танец</w:t>
      </w:r>
    </w:p>
    <w:p w:rsidR="0033070A" w:rsidRDefault="0033070A" w:rsidP="00E62059">
      <w:pPr>
        <w:spacing w:after="0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zh-CN"/>
        </w:rPr>
      </w:pP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/>
          <w:bCs/>
          <w:color w:val="984806" w:themeColor="accent6" w:themeShade="8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/>
          <w:bCs/>
          <w:color w:val="984806" w:themeColor="accent6" w:themeShade="80"/>
          <w:sz w:val="24"/>
          <w:szCs w:val="24"/>
          <w:lang w:eastAsia="zh-CN"/>
        </w:rPr>
        <w:t>Чтец 2: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Был первый гром. Гроза прошла.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Вода стекла по тропам,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И незабудка расцвела,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На бруствере окопа.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Здесь поле боя,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Здесь пока гремит стихия злая,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На горизонте облака,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Расходятся, пылая,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Но тот цветок свои глаза,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От солнца не скрывает,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И на ресницах не слеза—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Роса горит и тает.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А для солдата на войне,</w:t>
      </w:r>
    </w:p>
    <w:p w:rsidR="00E62059" w:rsidRPr="0033070A" w:rsidRDefault="00C743BC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 xml:space="preserve">Был тот цветок – </w:t>
      </w:r>
      <w:r w:rsidR="00E62059"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отрада.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Я знаю, долго биться мне,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Но горевать не надо.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Железный ливень и гроза,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Безжалостны и жутки,</w:t>
      </w:r>
    </w:p>
    <w:p w:rsidR="00E62059" w:rsidRPr="0033070A" w:rsidRDefault="00E62059" w:rsidP="00E62059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В моей душе твои глаза,</w:t>
      </w:r>
    </w:p>
    <w:p w:rsidR="00E62059" w:rsidRPr="0033070A" w:rsidRDefault="00E62059" w:rsidP="00EF2C1F">
      <w:pPr>
        <w:spacing w:after="0"/>
        <w:jc w:val="both"/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</w:pPr>
      <w:r w:rsidRPr="0033070A">
        <w:rPr>
          <w:rFonts w:ascii="Times New Roman" w:eastAsia="SimSun" w:hAnsi="Times New Roman" w:cs="Times New Roman"/>
          <w:bCs/>
          <w:i/>
          <w:color w:val="00B050"/>
          <w:sz w:val="24"/>
          <w:szCs w:val="24"/>
          <w:lang w:eastAsia="zh-CN"/>
        </w:rPr>
        <w:t>Горят, как незабудки.</w:t>
      </w:r>
    </w:p>
    <w:p w:rsidR="00E62059" w:rsidRDefault="00E62059" w:rsidP="00EF2C1F">
      <w:p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72F74" w:rsidRPr="00123437" w:rsidRDefault="00123437" w:rsidP="00EF2C1F">
      <w:pPr>
        <w:spacing w:after="0"/>
        <w:jc w:val="both"/>
        <w:rPr>
          <w:rFonts w:ascii="Times New Roman" w:eastAsia="SimSun" w:hAnsi="Times New Roman" w:cs="Times New Roman"/>
          <w:b/>
          <w:i/>
          <w:color w:val="31849B" w:themeColor="accent5" w:themeShade="BF"/>
          <w:sz w:val="24"/>
          <w:szCs w:val="24"/>
          <w:u w:val="single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i/>
          <w:color w:val="31849B" w:themeColor="accent5" w:themeShade="BF"/>
          <w:sz w:val="24"/>
          <w:szCs w:val="24"/>
          <w:u w:val="single"/>
          <w:shd w:val="clear" w:color="auto" w:fill="FFFFFF"/>
          <w:lang w:eastAsia="zh-CN"/>
        </w:rPr>
        <w:t>Исполняется песня</w:t>
      </w:r>
    </w:p>
    <w:p w:rsidR="00F751DF" w:rsidRDefault="00F751DF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040D5E" w:rsidRPr="0033070A" w:rsidRDefault="00F751DF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AF004D1" wp14:editId="54F5937A">
            <wp:simplePos x="0" y="0"/>
            <wp:positionH relativeFrom="margin">
              <wp:posOffset>3217545</wp:posOffset>
            </wp:positionH>
            <wp:positionV relativeFrom="margin">
              <wp:posOffset>102870</wp:posOffset>
            </wp:positionV>
            <wp:extent cx="2895600" cy="206121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D5E" w:rsidRPr="0033070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Чтец 1:</w:t>
      </w:r>
      <w:r w:rsidR="00040D5E" w:rsidRPr="0033070A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Все завершил. Покончил с мелочами,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И суета осталась позади…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И вот сейчас с рассветными лучами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Птиц выпускаю из своей груди.</w:t>
      </w:r>
    </w:p>
    <w:p w:rsidR="002D1BAD" w:rsidRPr="0033070A" w:rsidRDefault="002D1BAD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Чтец 2:</w:t>
      </w:r>
    </w:p>
    <w:p w:rsidR="00040D5E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proofErr w:type="gramStart"/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Идущие</w:t>
      </w:r>
      <w:proofErr w:type="gramEnd"/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на бой во имя чести!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Вам — первый дар, всем прочим не в укор: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Для вас, взгляните, в дальнем поднебесье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Орел могучий крылья распростер.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Те, кто в пути!</w:t>
      </w: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Вам — бодрым и усталым —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Шлю журавля сквозь ветер в ранний час.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Кукушку, чтобы долго куковала,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Больные, выпускаю я для вас.</w:t>
      </w:r>
    </w:p>
    <w:p w:rsidR="00040D5E" w:rsidRPr="0033070A" w:rsidRDefault="00F751DF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33070A">
        <w:rPr>
          <w:noProof/>
          <w:color w:val="984806" w:themeColor="accent6" w:themeShade="80"/>
          <w:lang w:eastAsia="ru-RU"/>
        </w:rPr>
        <w:drawing>
          <wp:anchor distT="0" distB="0" distL="114300" distR="114300" simplePos="0" relativeHeight="251668480" behindDoc="0" locked="0" layoutInCell="1" allowOverlap="1" wp14:anchorId="6E51DFF8" wp14:editId="560A1E16">
            <wp:simplePos x="0" y="0"/>
            <wp:positionH relativeFrom="margin">
              <wp:posOffset>3179445</wp:posOffset>
            </wp:positionH>
            <wp:positionV relativeFrom="margin">
              <wp:posOffset>2998470</wp:posOffset>
            </wp:positionV>
            <wp:extent cx="2895600" cy="2073910"/>
            <wp:effectExtent l="0" t="0" r="0" b="2540"/>
            <wp:wrapSquare wrapText="bothSides"/>
            <wp:docPr id="69634" name="Picture 2" descr="ÐÐ°ÑÑÐ¸Ð½ÐºÐ¸ Ð¿Ð¾ Ð·Ð°Ð¿ÑÐ¾ÑÑ ÑÐ¾ÑÐ¾ Ð¶ÐµÐ½Ñ Ð¼ÑÑÑÐ°Ñ ÐºÐ°ÑÐ¸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 descr="ÐÐ°ÑÑÐ¸Ð½ÐºÐ¸ Ð¿Ð¾ Ð·Ð°Ð¿ÑÐ¾ÑÑ ÑÐ¾ÑÐ¾ Ð¶ÐµÐ½Ñ Ð¼ÑÑÑÐ°Ñ ÐºÐ°ÑÐ¸Ð¼Ð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BAD" w:rsidRPr="0033070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Чтец 1</w:t>
      </w:r>
      <w:r w:rsidR="00040D5E" w:rsidRPr="0033070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: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Влюбленные! К вам соловей, неистов,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Рванулся — петь все ночи напролет.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Томящиеся врозь! Вам голубь чистый</w:t>
      </w:r>
    </w:p>
    <w:p w:rsidR="00804C82" w:rsidRPr="001C0DB1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К надеждам старым </w:t>
      </w:r>
      <w:proofErr w:type="gramStart"/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новые</w:t>
      </w:r>
      <w:proofErr w:type="gramEnd"/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несет.</w:t>
      </w:r>
    </w:p>
    <w:p w:rsidR="00040D5E" w:rsidRPr="0033070A" w:rsidRDefault="00F30E54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Чтец 1</w:t>
      </w:r>
      <w:r w:rsidR="00040D5E" w:rsidRPr="0033070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: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Отчаянных, и робких, и недужных —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Всех одарю я, всех вас птицы ждут…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Нет только ничего для </w:t>
      </w:r>
      <w:proofErr w:type="gramStart"/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равнодушных</w:t>
      </w:r>
      <w:proofErr w:type="gramEnd"/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,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Пускай без птиц — как знают, так живут.</w:t>
      </w:r>
    </w:p>
    <w:p w:rsidR="00040D5E" w:rsidRPr="0033070A" w:rsidRDefault="00F30E54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Чтец 2</w:t>
      </w:r>
      <w:r w:rsidR="00040D5E" w:rsidRPr="0033070A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: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Всё завершил. Покончил с мелочами,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И суета осталась позади…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И каждый день с рассветными лучами</w:t>
      </w:r>
    </w:p>
    <w:p w:rsidR="00CB34A6" w:rsidRPr="0033070A" w:rsidRDefault="00CB34A6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3070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Птиц выпускаю из своей груди.</w:t>
      </w:r>
    </w:p>
    <w:p w:rsidR="0055177E" w:rsidRDefault="0055177E" w:rsidP="00EF2C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1C0DB1" w:rsidRDefault="001C0DB1" w:rsidP="00413FFC">
      <w:pPr>
        <w:shd w:val="clear" w:color="auto" w:fill="FFFFFE"/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shd w:val="clear" w:color="auto" w:fill="FFFFFE"/>
        </w:rPr>
      </w:pPr>
      <w:r w:rsidRPr="0033070A">
        <w:rPr>
          <w:noProof/>
          <w:color w:val="984806" w:themeColor="accent6" w:themeShade="80"/>
          <w:lang w:eastAsia="ru-RU"/>
        </w:rPr>
        <w:drawing>
          <wp:anchor distT="0" distB="0" distL="114300" distR="114300" simplePos="0" relativeHeight="251669504" behindDoc="0" locked="0" layoutInCell="1" allowOverlap="1" wp14:anchorId="54DD6C7D" wp14:editId="4D97E4E1">
            <wp:simplePos x="0" y="0"/>
            <wp:positionH relativeFrom="margin">
              <wp:posOffset>3560445</wp:posOffset>
            </wp:positionH>
            <wp:positionV relativeFrom="margin">
              <wp:posOffset>6755130</wp:posOffset>
            </wp:positionV>
            <wp:extent cx="2598420" cy="2199005"/>
            <wp:effectExtent l="0" t="0" r="0" b="0"/>
            <wp:wrapSquare wrapText="bothSides"/>
            <wp:docPr id="20483" name="Picture 2" descr="C:\Users\Оксана\Desktop\1506550891_3249-ogon-v-ruke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C:\Users\Оксана\Desktop\1506550891_3249-ogon-v-ruke.gif"/>
                    <pic:cNvPicPr>
                      <a:picLocks noGrp="1"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DB1" w:rsidRDefault="001C0DB1" w:rsidP="00413FFC">
      <w:pPr>
        <w:shd w:val="clear" w:color="auto" w:fill="FFFFFE"/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shd w:val="clear" w:color="auto" w:fill="FFFFFE"/>
        </w:rPr>
      </w:pPr>
    </w:p>
    <w:p w:rsidR="001C0DB1" w:rsidRDefault="001C0DB1" w:rsidP="00413FFC">
      <w:pPr>
        <w:shd w:val="clear" w:color="auto" w:fill="FFFFFE"/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shd w:val="clear" w:color="auto" w:fill="FFFFFE"/>
        </w:rPr>
      </w:pPr>
    </w:p>
    <w:p w:rsidR="00123437" w:rsidRDefault="00413FFC" w:rsidP="00413FFC">
      <w:pPr>
        <w:shd w:val="clear" w:color="auto" w:fill="FFFFFE"/>
        <w:spacing w:after="0" w:line="240" w:lineRule="auto"/>
        <w:rPr>
          <w:color w:val="984806" w:themeColor="accent6" w:themeShade="80"/>
          <w:shd w:val="clear" w:color="auto" w:fill="FFFFFE"/>
        </w:rPr>
      </w:pPr>
      <w:r w:rsidRPr="0033070A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shd w:val="clear" w:color="auto" w:fill="FFFFFE"/>
        </w:rPr>
        <w:t>Ведущий 1:</w:t>
      </w:r>
      <w:r w:rsidRPr="0033070A">
        <w:rPr>
          <w:color w:val="984806" w:themeColor="accent6" w:themeShade="80"/>
          <w:shd w:val="clear" w:color="auto" w:fill="FFFFFE"/>
        </w:rPr>
        <w:t xml:space="preserve"> </w:t>
      </w:r>
    </w:p>
    <w:p w:rsidR="00DB2269" w:rsidRPr="00123437" w:rsidRDefault="001C0DB1" w:rsidP="00413FF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</w:t>
      </w:r>
      <w:r w:rsidR="00413FFC" w:rsidRPr="0012343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Жизнь – это  не тающая свеча. </w:t>
      </w:r>
    </w:p>
    <w:p w:rsidR="00413FFC" w:rsidRPr="00123437" w:rsidRDefault="001C0DB1" w:rsidP="001C0DB1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</w:t>
      </w:r>
      <w:r w:rsidR="00413FFC" w:rsidRPr="0012343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Это чудесный факел, который попадает  в руки на мгновение. Надо заставить его пылать как можно ярче, прежде чем передать грядущим поколениям.</w:t>
      </w:r>
    </w:p>
    <w:p w:rsidR="001C0DB1" w:rsidRDefault="001C0DB1" w:rsidP="00413FFC">
      <w:pPr>
        <w:shd w:val="clear" w:color="auto" w:fill="FFFFFE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1C0DB1" w:rsidRDefault="001C0DB1" w:rsidP="00413FFC">
      <w:pPr>
        <w:shd w:val="clear" w:color="auto" w:fill="FFFFFE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1C0DB1" w:rsidRDefault="001C0DB1" w:rsidP="00413FFC">
      <w:pPr>
        <w:shd w:val="clear" w:color="auto" w:fill="FFFFFE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1C0DB1" w:rsidRDefault="001C0DB1" w:rsidP="00413FFC">
      <w:pPr>
        <w:shd w:val="clear" w:color="auto" w:fill="FFFFFE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1C0DB1" w:rsidRDefault="001C0DB1" w:rsidP="00413FFC">
      <w:pPr>
        <w:shd w:val="clear" w:color="auto" w:fill="FFFFFE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1C0DB1" w:rsidRDefault="001C0DB1" w:rsidP="00413FFC">
      <w:pPr>
        <w:shd w:val="clear" w:color="auto" w:fill="FFFFFE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1C0DB1" w:rsidRDefault="001C0DB1" w:rsidP="00413FFC">
      <w:pPr>
        <w:shd w:val="clear" w:color="auto" w:fill="FFFFFE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1C0DB1" w:rsidRDefault="001C0DB1" w:rsidP="00413FFC">
      <w:pPr>
        <w:shd w:val="clear" w:color="auto" w:fill="FFFFFE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</w:p>
    <w:p w:rsidR="00413FFC" w:rsidRPr="00123437" w:rsidRDefault="00413FFC" w:rsidP="00413FFC">
      <w:pPr>
        <w:shd w:val="clear" w:color="auto" w:fill="FFFFFE"/>
        <w:spacing w:after="0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12343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lastRenderedPageBreak/>
        <w:t>Ведущий 2:</w:t>
      </w:r>
    </w:p>
    <w:p w:rsidR="00413FFC" w:rsidRPr="00123437" w:rsidRDefault="00413FFC" w:rsidP="00413FFC">
      <w:pPr>
        <w:shd w:val="clear" w:color="auto" w:fill="FFFFFE"/>
        <w:spacing w:after="0"/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E"/>
        </w:rPr>
      </w:pPr>
      <w:r w:rsidRPr="00123437"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E"/>
        </w:rPr>
        <w:t>Нет лет.</w:t>
      </w:r>
      <w:r w:rsidRPr="00123437">
        <w:rPr>
          <w:rFonts w:ascii="Times New Roman" w:hAnsi="Times New Roman" w:cs="Times New Roman"/>
          <w:i/>
          <w:color w:val="00B050"/>
          <w:sz w:val="24"/>
          <w:szCs w:val="24"/>
        </w:rPr>
        <w:br/>
      </w:r>
      <w:r w:rsidRPr="00123437"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E"/>
        </w:rPr>
        <w:t>Есть только чудные и страшные мгновенья.</w:t>
      </w:r>
      <w:r w:rsidRPr="00123437">
        <w:rPr>
          <w:rFonts w:ascii="Times New Roman" w:hAnsi="Times New Roman" w:cs="Times New Roman"/>
          <w:i/>
          <w:color w:val="00B050"/>
          <w:sz w:val="24"/>
          <w:szCs w:val="24"/>
        </w:rPr>
        <w:br/>
      </w:r>
      <w:r w:rsidRPr="00123437"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E"/>
        </w:rPr>
        <w:t>Не надо нас делить на поколенья.</w:t>
      </w:r>
      <w:r w:rsidRPr="00123437">
        <w:rPr>
          <w:rFonts w:ascii="Times New Roman" w:hAnsi="Times New Roman" w:cs="Times New Roman"/>
          <w:i/>
          <w:color w:val="00B050"/>
          <w:sz w:val="24"/>
          <w:szCs w:val="24"/>
        </w:rPr>
        <w:br/>
      </w:r>
      <w:proofErr w:type="spellStart"/>
      <w:r w:rsidRPr="00123437"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E"/>
        </w:rPr>
        <w:t>Всепоколенийность</w:t>
      </w:r>
      <w:proofErr w:type="spellEnd"/>
      <w:r w:rsidRPr="00123437"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E"/>
        </w:rPr>
        <w:t xml:space="preserve"> -</w:t>
      </w:r>
      <w:r w:rsidRPr="00123437">
        <w:rPr>
          <w:rFonts w:ascii="Times New Roman" w:hAnsi="Times New Roman" w:cs="Times New Roman"/>
          <w:i/>
          <w:color w:val="00B050"/>
          <w:sz w:val="24"/>
          <w:szCs w:val="24"/>
        </w:rPr>
        <w:br/>
      </w:r>
      <w:r w:rsidRPr="00123437">
        <w:rPr>
          <w:rFonts w:ascii="Times New Roman" w:hAnsi="Times New Roman" w:cs="Times New Roman"/>
          <w:i/>
          <w:color w:val="00B050"/>
          <w:sz w:val="24"/>
          <w:szCs w:val="24"/>
          <w:shd w:val="clear" w:color="auto" w:fill="FFFFFE"/>
        </w:rPr>
        <w:t>вот гениев секрет.</w:t>
      </w:r>
    </w:p>
    <w:p w:rsidR="00F751DF" w:rsidRDefault="001C0DB1" w:rsidP="00413FFC">
      <w:pPr>
        <w:shd w:val="clear" w:color="auto" w:fill="FFFFFE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E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F134EA1" wp14:editId="42BC26BE">
            <wp:simplePos x="0" y="0"/>
            <wp:positionH relativeFrom="margin">
              <wp:posOffset>3818255</wp:posOffset>
            </wp:positionH>
            <wp:positionV relativeFrom="margin">
              <wp:posOffset>45720</wp:posOffset>
            </wp:positionV>
            <wp:extent cx="2296160" cy="1501140"/>
            <wp:effectExtent l="0" t="0" r="8890" b="3810"/>
            <wp:wrapSquare wrapText="bothSides"/>
            <wp:docPr id="22532" name="Picture 5" descr="Картинки по запросу башкирия природа ани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5" descr="Картинки по запросу башкирия природа анимац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3BC" w:rsidRPr="00C743BC" w:rsidRDefault="00C743BC" w:rsidP="00413FFC">
      <w:pPr>
        <w:shd w:val="clear" w:color="auto" w:fill="FFFFFE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E"/>
        </w:rPr>
      </w:pPr>
    </w:p>
    <w:p w:rsidR="00820D18" w:rsidRPr="00123437" w:rsidRDefault="001C0DB1" w:rsidP="00413FFC">
      <w:pPr>
        <w:shd w:val="clear" w:color="auto" w:fill="FFFFFE"/>
        <w:spacing w:after="0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  <w:shd w:val="clear" w:color="auto" w:fill="FFFFFE"/>
        </w:rPr>
      </w:pPr>
      <w:r w:rsidRPr="001C0DB1">
        <w:rPr>
          <w:i/>
          <w:noProof/>
          <w:color w:val="00B050"/>
          <w:lang w:eastAsia="ru-RU"/>
        </w:rPr>
        <w:drawing>
          <wp:anchor distT="0" distB="0" distL="114300" distR="114300" simplePos="0" relativeHeight="251673600" behindDoc="0" locked="0" layoutInCell="1" allowOverlap="1" wp14:anchorId="67236E08" wp14:editId="55411540">
            <wp:simplePos x="0" y="0"/>
            <wp:positionH relativeFrom="margin">
              <wp:posOffset>3865245</wp:posOffset>
            </wp:positionH>
            <wp:positionV relativeFrom="margin">
              <wp:posOffset>1741170</wp:posOffset>
            </wp:positionV>
            <wp:extent cx="1684020" cy="2231390"/>
            <wp:effectExtent l="0" t="0" r="0" b="0"/>
            <wp:wrapSquare wrapText="bothSides"/>
            <wp:docPr id="25605" name="Picture 7" descr="ÐÐ°ÑÑÐ¸Ð½ÐºÐ¸ Ð¿Ð¾ Ð·Ð°Ð¿ÑÐ¾ÑÑ Ð±Ð°ÑÐºÐ¸Ñ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7" descr="ÐÐ°ÑÑÐ¸Ð½ÐºÐ¸ Ð¿Ð¾ Ð·Ð°Ð¿ÑÐ¾ÑÑ Ð±Ð°ÑÐºÐ¸ÑÐ¸Ñ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FFC" w:rsidRPr="00123437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  <w:u w:val="single"/>
          <w:shd w:val="clear" w:color="auto" w:fill="FFFFFE"/>
        </w:rPr>
        <w:t>Исполняется Хип-хоп</w:t>
      </w:r>
    </w:p>
    <w:p w:rsidR="00F751DF" w:rsidRDefault="00F751DF" w:rsidP="00413FFC">
      <w:pPr>
        <w:shd w:val="clear" w:color="auto" w:fill="FFFFFE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E"/>
        </w:rPr>
      </w:pPr>
    </w:p>
    <w:p w:rsidR="0033070A" w:rsidRPr="00DB2269" w:rsidRDefault="0033070A" w:rsidP="00413FFC">
      <w:pPr>
        <w:shd w:val="clear" w:color="auto" w:fill="FFFFFE"/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E"/>
        </w:rPr>
      </w:pPr>
    </w:p>
    <w:p w:rsidR="00DB2269" w:rsidRPr="001C0DB1" w:rsidRDefault="00820D18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Взгляни на глобус: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Вот он - шар земной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На нём Башкирия</w:t>
      </w:r>
    </w:p>
    <w:p w:rsidR="00DB2269" w:rsidRPr="001C0DB1" w:rsidRDefault="00820D18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С берёзовый листок величиной.</w:t>
      </w:r>
    </w:p>
    <w:p w:rsidR="00DB2269" w:rsidRPr="001C0DB1" w:rsidRDefault="00DB2269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</w:p>
    <w:p w:rsidR="001C0DB1" w:rsidRDefault="001C0DB1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Всего лишь </w:t>
      </w:r>
      <w:proofErr w:type="spellStart"/>
      <w: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навсего</w:t>
      </w:r>
      <w:proofErr w:type="spellEnd"/>
    </w:p>
    <w:p w:rsidR="00DB2269" w:rsidRPr="001C0DB1" w:rsidRDefault="0033070A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</w:t>
      </w:r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Не больше</w:t>
      </w:r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Обыкновенного листка,</w:t>
      </w:r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 xml:space="preserve">Берёза же - великая Россия </w:t>
      </w:r>
      <w:r w:rsidR="00DB2269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–</w:t>
      </w:r>
    </w:p>
    <w:p w:rsidR="00DB2269" w:rsidRPr="001C0DB1" w:rsidRDefault="00820D18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Так зелена, так высока!</w:t>
      </w:r>
    </w:p>
    <w:p w:rsidR="00F751DF" w:rsidRPr="001C0DB1" w:rsidRDefault="001C0DB1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i/>
          <w:noProof/>
          <w:color w:val="00B050"/>
          <w:lang w:eastAsia="ru-RU"/>
        </w:rPr>
        <w:drawing>
          <wp:anchor distT="0" distB="0" distL="114300" distR="114300" simplePos="0" relativeHeight="251671552" behindDoc="0" locked="0" layoutInCell="1" allowOverlap="1" wp14:anchorId="55821350" wp14:editId="7A2BC697">
            <wp:simplePos x="0" y="0"/>
            <wp:positionH relativeFrom="margin">
              <wp:posOffset>3674745</wp:posOffset>
            </wp:positionH>
            <wp:positionV relativeFrom="margin">
              <wp:posOffset>4400550</wp:posOffset>
            </wp:positionV>
            <wp:extent cx="2346960" cy="1546860"/>
            <wp:effectExtent l="0" t="0" r="0" b="0"/>
            <wp:wrapSquare wrapText="bothSides"/>
            <wp:docPr id="23556" name="Picture 5" descr="ÐÐ°ÑÑÐ¸Ð½ÐºÐ¸ Ð¿Ð¾ Ð·Ð°Ð¿ÑÐ¾ÑÑ Ð±ÐµÑÑÐ·Ð¾Ð²ÑÐ¹ Ð»Ð¸ÑÑÐ¾Ðº Ð³Ð¸Ñ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5" descr="ÐÐ°ÑÑÐ¸Ð½ÐºÐ¸ Ð¿Ð¾ Ð·Ð°Ð¿ÑÐ¾ÑÑ Ð±ÐµÑÑÐ·Ð¾Ð²ÑÐ¹ Ð»Ð¸ÑÑÐ¾Ðº Ð³Ð¸ÑÐºÐ¸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70A" w:rsidRPr="001C0DB1" w:rsidRDefault="00820D18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Веками тот листок</w:t>
      </w:r>
      <w:proofErr w:type="gramStart"/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С</w:t>
      </w:r>
      <w:proofErr w:type="gramEnd"/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орвать с берёзы</w:t>
      </w:r>
    </w:p>
    <w:p w:rsidR="0033070A" w:rsidRPr="001C0DB1" w:rsidRDefault="00820D18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Пытались и огонь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И ливни, и морозы,</w:t>
      </w:r>
    </w:p>
    <w:p w:rsidR="0033070A" w:rsidRPr="001C0DB1" w:rsidRDefault="0033070A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</w:p>
    <w:p w:rsidR="0033070A" w:rsidRPr="001C0DB1" w:rsidRDefault="0033070A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Заморские далёкие ветра,</w:t>
      </w:r>
    </w:p>
    <w:p w:rsidR="0033070A" w:rsidRPr="001C0DB1" w:rsidRDefault="00820D18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И заморозки</w:t>
      </w:r>
      <w:proofErr w:type="gramStart"/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С</w:t>
      </w:r>
      <w:proofErr w:type="gramEnd"/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самого утра.</w:t>
      </w:r>
    </w:p>
    <w:p w:rsidR="0033070A" w:rsidRPr="001C0DB1" w:rsidRDefault="001C0DB1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i/>
          <w:noProof/>
          <w:color w:val="00B050"/>
          <w:lang w:eastAsia="ru-RU"/>
        </w:rPr>
        <w:drawing>
          <wp:anchor distT="0" distB="0" distL="114300" distR="114300" simplePos="0" relativeHeight="251672576" behindDoc="0" locked="0" layoutInCell="1" allowOverlap="1" wp14:anchorId="1A128239" wp14:editId="531A939B">
            <wp:simplePos x="0" y="0"/>
            <wp:positionH relativeFrom="margin">
              <wp:posOffset>3720465</wp:posOffset>
            </wp:positionH>
            <wp:positionV relativeFrom="margin">
              <wp:posOffset>6625590</wp:posOffset>
            </wp:positionV>
            <wp:extent cx="2354580" cy="1752600"/>
            <wp:effectExtent l="0" t="0" r="7620" b="0"/>
            <wp:wrapSquare wrapText="bothSides"/>
            <wp:docPr id="24582" name="Picture 18" descr="Картинки по запросу революция ани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18" descr="Картинки по запросу революция анимац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70A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</w:r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И сколько гусениц</w:t>
      </w:r>
      <w:proofErr w:type="gramStart"/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К</w:t>
      </w:r>
      <w:proofErr w:type="gramEnd"/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ней прилипало встарь?</w:t>
      </w:r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"Религия",</w:t>
      </w:r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"Покорность",</w:t>
      </w:r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"Государь!".</w:t>
      </w:r>
    </w:p>
    <w:p w:rsidR="0033070A" w:rsidRPr="001C0DB1" w:rsidRDefault="0033070A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</w:r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Но зеленел листок</w:t>
      </w:r>
      <w:proofErr w:type="gramStart"/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С</w:t>
      </w:r>
      <w:proofErr w:type="gramEnd"/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реди ветвей,</w:t>
      </w:r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Питаясь соком</w:t>
      </w:r>
      <w:r w:rsidR="00820D18"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Матери своей.</w:t>
      </w:r>
    </w:p>
    <w:p w:rsidR="0033070A" w:rsidRPr="001C0DB1" w:rsidRDefault="0033070A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Но, бури и ветра</w:t>
      </w:r>
    </w:p>
    <w:p w:rsidR="0033070A" w:rsidRPr="001C0DB1" w:rsidRDefault="00820D18" w:rsidP="001C0DB1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Преодолев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Крепчает листьев</w:t>
      </w:r>
    </w:p>
    <w:p w:rsidR="0055177E" w:rsidRPr="00B22C92" w:rsidRDefault="00820D18" w:rsidP="00B22C92">
      <w:pPr>
        <w:shd w:val="clear" w:color="auto" w:fill="FFFFFE"/>
        <w:spacing w:after="0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lastRenderedPageBreak/>
        <w:t>Радостный напев.</w:t>
      </w:r>
      <w:r w:rsidRPr="001C0DB1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br/>
      </w:r>
      <w:r w:rsidRPr="001C0DB1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br/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Пускай на глобусе ты кажешься листком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Горячим занесённым ветерком, -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Башкирия моя! Твой сын простой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Я восхищён твоею широтой!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Родной моей, единственной, великой</w:t>
      </w:r>
      <w:proofErr w:type="gramStart"/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П</w:t>
      </w:r>
      <w:proofErr w:type="gramEnd"/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ростерлась ты от Ика до Яика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И у тебя такие горы есть: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Вершин достичь - орёл сочтёт за честь!..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Я с детства так люблю -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Твой сын -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И гордость гор, и красоту долин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И золото земли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И серебристость вод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Но всех дороже мне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Родной народ!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На глобусе страна не велика -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Размер не обыкновенного листка.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 xml:space="preserve">А если </w:t>
      </w:r>
      <w:proofErr w:type="gramStart"/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в глубь</w:t>
      </w:r>
      <w:proofErr w:type="gramEnd"/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веков заглянешь ты -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Узришь народного величия черты.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По тропам нашей радостной земли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Чредою поколения прошли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И славу их вздымал за веком рек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И горе их - на дне башкирских рек.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Они - история!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Они ушли в века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И подпись их -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На скалах след клинка.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"</w:t>
      </w:r>
      <w:proofErr w:type="gramStart"/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Повинного</w:t>
      </w:r>
      <w:proofErr w:type="gramEnd"/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не рубит сабля", -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Так издревле в народе говорили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Но наши предки в битвах не ослабли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Ни перед кем колен не преклонили.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Народ мой не был рабски покорён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Пусть был он нищ - не нищенствовал он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Носил он саблю только потому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Что не хотел надеть суму.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Носил он саблю с древнею резьбой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Но не ходил к соседям на разбой.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lastRenderedPageBreak/>
        <w:t>Кто покорить хотел страну мою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Тот падал сам, поверженный в бою.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Он у врагов не спрашивал имён,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Убить врага - таков у нас закон!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И всё, что близко мне, -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Всю радость наших дней -</w:t>
      </w:r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br/>
        <w:t>Завоевал народ богатырей</w:t>
      </w:r>
      <w:proofErr w:type="gramStart"/>
      <w:r w:rsidRPr="001C0DB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!</w:t>
      </w:r>
      <w:bookmarkStart w:id="0" w:name="_GoBack"/>
      <w:bookmarkEnd w:id="0"/>
      <w:r w:rsidR="0055177E" w:rsidRPr="001C0DB1">
        <w:rPr>
          <w:rFonts w:ascii="Times New Roman" w:eastAsia="SimSun" w:hAnsi="Times New Roman" w:cs="Times New Roman"/>
          <w:i/>
          <w:color w:val="0000FF"/>
          <w:sz w:val="24"/>
          <w:szCs w:val="24"/>
          <w:u w:val="single"/>
          <w:lang w:eastAsia="zh-CN"/>
        </w:rPr>
        <w:t>.</w:t>
      </w:r>
      <w:proofErr w:type="gramEnd"/>
    </w:p>
    <w:p w:rsidR="00341B2A" w:rsidRPr="001C0DB1" w:rsidRDefault="00341B2A" w:rsidP="001C0DB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341B2A" w:rsidRPr="001C0DB1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36" w:rsidRDefault="00663036" w:rsidP="00011D77">
      <w:pPr>
        <w:spacing w:after="0" w:line="240" w:lineRule="auto"/>
      </w:pPr>
      <w:r>
        <w:separator/>
      </w:r>
    </w:p>
  </w:endnote>
  <w:endnote w:type="continuationSeparator" w:id="0">
    <w:p w:rsidR="00663036" w:rsidRDefault="00663036" w:rsidP="000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931714"/>
      <w:docPartObj>
        <w:docPartGallery w:val="Page Numbers (Bottom of Page)"/>
        <w:docPartUnique/>
      </w:docPartObj>
    </w:sdtPr>
    <w:sdtEndPr/>
    <w:sdtContent>
      <w:p w:rsidR="00011D77" w:rsidRDefault="00011D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92">
          <w:rPr>
            <w:noProof/>
          </w:rPr>
          <w:t>7</w:t>
        </w:r>
        <w:r>
          <w:fldChar w:fldCharType="end"/>
        </w:r>
      </w:p>
    </w:sdtContent>
  </w:sdt>
  <w:p w:rsidR="00011D77" w:rsidRDefault="00011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36" w:rsidRDefault="00663036" w:rsidP="00011D77">
      <w:pPr>
        <w:spacing w:after="0" w:line="240" w:lineRule="auto"/>
      </w:pPr>
      <w:r>
        <w:separator/>
      </w:r>
    </w:p>
  </w:footnote>
  <w:footnote w:type="continuationSeparator" w:id="0">
    <w:p w:rsidR="00663036" w:rsidRDefault="00663036" w:rsidP="000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692"/>
    <w:multiLevelType w:val="multilevel"/>
    <w:tmpl w:val="D9C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738E2"/>
    <w:multiLevelType w:val="multilevel"/>
    <w:tmpl w:val="0456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6031B"/>
    <w:multiLevelType w:val="multilevel"/>
    <w:tmpl w:val="A64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B12A1"/>
    <w:multiLevelType w:val="multilevel"/>
    <w:tmpl w:val="9D2E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16B95"/>
    <w:multiLevelType w:val="multilevel"/>
    <w:tmpl w:val="275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762"/>
    <w:multiLevelType w:val="multilevel"/>
    <w:tmpl w:val="76A6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E4468"/>
    <w:multiLevelType w:val="multilevel"/>
    <w:tmpl w:val="39D0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3739F"/>
    <w:multiLevelType w:val="multilevel"/>
    <w:tmpl w:val="FBF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842C02"/>
    <w:multiLevelType w:val="multilevel"/>
    <w:tmpl w:val="FD2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C11B2"/>
    <w:multiLevelType w:val="multilevel"/>
    <w:tmpl w:val="18D6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570C5"/>
    <w:multiLevelType w:val="multilevel"/>
    <w:tmpl w:val="263E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CD312A"/>
    <w:multiLevelType w:val="multilevel"/>
    <w:tmpl w:val="9294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851CC"/>
    <w:multiLevelType w:val="multilevel"/>
    <w:tmpl w:val="A6F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5B5910"/>
    <w:multiLevelType w:val="multilevel"/>
    <w:tmpl w:val="1FC6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8C4E83"/>
    <w:multiLevelType w:val="multilevel"/>
    <w:tmpl w:val="83D2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A6"/>
    <w:rsid w:val="00011D77"/>
    <w:rsid w:val="00040D5E"/>
    <w:rsid w:val="000B302E"/>
    <w:rsid w:val="00123437"/>
    <w:rsid w:val="001725BC"/>
    <w:rsid w:val="00194867"/>
    <w:rsid w:val="001C0DB1"/>
    <w:rsid w:val="002D1BAD"/>
    <w:rsid w:val="0033070A"/>
    <w:rsid w:val="00341B2A"/>
    <w:rsid w:val="003F6A49"/>
    <w:rsid w:val="00413FFC"/>
    <w:rsid w:val="00487A1A"/>
    <w:rsid w:val="00495F01"/>
    <w:rsid w:val="004A3311"/>
    <w:rsid w:val="004D60B3"/>
    <w:rsid w:val="0055177E"/>
    <w:rsid w:val="00623B00"/>
    <w:rsid w:val="00637A46"/>
    <w:rsid w:val="00663036"/>
    <w:rsid w:val="00745C51"/>
    <w:rsid w:val="007B4D75"/>
    <w:rsid w:val="00804C82"/>
    <w:rsid w:val="00820D18"/>
    <w:rsid w:val="00984C43"/>
    <w:rsid w:val="00A85FC6"/>
    <w:rsid w:val="00B22C92"/>
    <w:rsid w:val="00B72F74"/>
    <w:rsid w:val="00BA2B11"/>
    <w:rsid w:val="00BE44B3"/>
    <w:rsid w:val="00C36624"/>
    <w:rsid w:val="00C52611"/>
    <w:rsid w:val="00C743BC"/>
    <w:rsid w:val="00CB34A6"/>
    <w:rsid w:val="00D353A5"/>
    <w:rsid w:val="00DB2269"/>
    <w:rsid w:val="00DB4D8D"/>
    <w:rsid w:val="00E16398"/>
    <w:rsid w:val="00E62059"/>
    <w:rsid w:val="00EA7F54"/>
    <w:rsid w:val="00EC4DD8"/>
    <w:rsid w:val="00EF2C1F"/>
    <w:rsid w:val="00F30E54"/>
    <w:rsid w:val="00F60ED9"/>
    <w:rsid w:val="00F7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5F0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D77"/>
  </w:style>
  <w:style w:type="paragraph" w:styleId="a7">
    <w:name w:val="footer"/>
    <w:basedOn w:val="a"/>
    <w:link w:val="a8"/>
    <w:uiPriority w:val="99"/>
    <w:unhideWhenUsed/>
    <w:rsid w:val="0001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D77"/>
  </w:style>
  <w:style w:type="paragraph" w:styleId="a9">
    <w:name w:val="Balloon Text"/>
    <w:basedOn w:val="a"/>
    <w:link w:val="aa"/>
    <w:uiPriority w:val="99"/>
    <w:semiHidden/>
    <w:unhideWhenUsed/>
    <w:rsid w:val="00C3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5F0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D77"/>
  </w:style>
  <w:style w:type="paragraph" w:styleId="a7">
    <w:name w:val="footer"/>
    <w:basedOn w:val="a"/>
    <w:link w:val="a8"/>
    <w:uiPriority w:val="99"/>
    <w:unhideWhenUsed/>
    <w:rsid w:val="0001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D77"/>
  </w:style>
  <w:style w:type="paragraph" w:styleId="a9">
    <w:name w:val="Balloon Text"/>
    <w:basedOn w:val="a"/>
    <w:link w:val="aa"/>
    <w:uiPriority w:val="99"/>
    <w:semiHidden/>
    <w:unhideWhenUsed/>
    <w:rsid w:val="00C3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184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735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315F-1A1B-40EE-BC76-CE9DA70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bsk</cp:lastModifiedBy>
  <cp:revision>24</cp:revision>
  <cp:lastPrinted>2019-04-17T07:42:00Z</cp:lastPrinted>
  <dcterms:created xsi:type="dcterms:W3CDTF">2019-04-12T03:59:00Z</dcterms:created>
  <dcterms:modified xsi:type="dcterms:W3CDTF">2019-04-17T07:45:00Z</dcterms:modified>
</cp:coreProperties>
</file>